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长鸣  建设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长鸣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7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警钟长鸣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